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24" w:rsidRPr="00D53888" w:rsidRDefault="00577AF0" w:rsidP="00577AF0">
      <w:pPr>
        <w:pStyle w:val="Kopfzeile"/>
        <w:rPr>
          <w:b/>
          <w:color w:val="365776"/>
          <w:sz w:val="36"/>
          <w:szCs w:val="36"/>
        </w:rPr>
      </w:pPr>
      <w:r>
        <w:tab/>
      </w:r>
      <w:r w:rsidR="00A04A53" w:rsidRPr="00852A9C">
        <w:rPr>
          <w:b/>
          <w:color w:val="365776"/>
          <w:sz w:val="36"/>
          <w:szCs w:val="36"/>
        </w:rPr>
        <w:t>Anmeldung</w:t>
      </w:r>
      <w:r w:rsidR="009B0624" w:rsidRPr="00852A9C">
        <w:rPr>
          <w:b/>
          <w:color w:val="365776"/>
          <w:sz w:val="36"/>
          <w:szCs w:val="36"/>
        </w:rPr>
        <w:t xml:space="preserve"> </w:t>
      </w:r>
      <w:r w:rsidR="009B0624" w:rsidRPr="00D53888">
        <w:rPr>
          <w:b/>
          <w:color w:val="365776"/>
          <w:sz w:val="36"/>
          <w:szCs w:val="36"/>
        </w:rPr>
        <w:t>Jugendfreizeit</w:t>
      </w:r>
      <w:r w:rsidR="00A04A53">
        <w:rPr>
          <w:b/>
          <w:color w:val="365776"/>
          <w:sz w:val="36"/>
          <w:szCs w:val="36"/>
        </w:rPr>
        <w:t xml:space="preserve"> 202</w:t>
      </w:r>
      <w:r w:rsidR="00E82AB8">
        <w:rPr>
          <w:b/>
          <w:color w:val="365776"/>
          <w:sz w:val="36"/>
          <w:szCs w:val="36"/>
        </w:rPr>
        <w:t>1</w:t>
      </w:r>
    </w:p>
    <w:p w:rsidR="004F6735" w:rsidRPr="000E7484" w:rsidRDefault="00A04A53" w:rsidP="009B34E0">
      <w:pPr>
        <w:spacing w:after="0" w:line="240" w:lineRule="auto"/>
        <w:jc w:val="center"/>
      </w:pPr>
      <w:r>
        <w:t>1</w:t>
      </w:r>
      <w:r w:rsidR="00E82AB8">
        <w:t>0. bis 17</w:t>
      </w:r>
      <w:r>
        <w:t xml:space="preserve">. </w:t>
      </w:r>
      <w:r w:rsidR="00E82AB8">
        <w:t>Juli 2021</w:t>
      </w:r>
      <w:r>
        <w:t xml:space="preserve"> Jugendzeltplatz „</w:t>
      </w:r>
      <w:r w:rsidR="00E82AB8">
        <w:t>Diemelsee</w:t>
      </w:r>
      <w:r>
        <w:t xml:space="preserve">“, </w:t>
      </w:r>
      <w:r w:rsidR="00E82AB8">
        <w:t>Kirchstraße</w:t>
      </w:r>
      <w:r w:rsidR="00AD4B23">
        <w:t xml:space="preserve"> 6, </w:t>
      </w:r>
      <w:r>
        <w:t xml:space="preserve"> </w:t>
      </w:r>
      <w:r w:rsidR="00E82AB8">
        <w:t>34519 Diemelsee</w:t>
      </w:r>
    </w:p>
    <w:p w:rsidR="00D53888" w:rsidRDefault="009B34E0" w:rsidP="00D53888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BF01" wp14:editId="5EB542FB">
                <wp:simplePos x="0" y="0"/>
                <wp:positionH relativeFrom="column">
                  <wp:posOffset>-4445</wp:posOffset>
                </wp:positionH>
                <wp:positionV relativeFrom="paragraph">
                  <wp:posOffset>37465</wp:posOffset>
                </wp:positionV>
                <wp:extent cx="6191250" cy="1905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54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95pt" to="487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" strokecolor="#395476"/>
            </w:pict>
          </mc:Fallback>
        </mc:AlternateContent>
      </w:r>
    </w:p>
    <w:p w:rsidR="009B0624" w:rsidRPr="000E7484" w:rsidRDefault="004E77DD" w:rsidP="00D53888">
      <w:pPr>
        <w:spacing w:after="0" w:line="240" w:lineRule="auto"/>
      </w:pPr>
      <w:r>
        <w:rPr>
          <w:b/>
        </w:rPr>
        <w:t>Veranstalter:</w:t>
      </w:r>
      <w:r>
        <w:tab/>
        <w:t xml:space="preserve">Jugend im </w:t>
      </w:r>
      <w:r w:rsidR="003426C2" w:rsidRPr="000E7484">
        <w:t>Westfälischen Schützenbund 1861 e.V.</w:t>
      </w:r>
    </w:p>
    <w:p w:rsidR="00D53888" w:rsidRDefault="00D53888" w:rsidP="00D53888">
      <w:pPr>
        <w:spacing w:after="0" w:line="240" w:lineRule="auto"/>
      </w:pPr>
    </w:p>
    <w:p w:rsidR="003426C2" w:rsidRPr="00D53888" w:rsidRDefault="003426C2" w:rsidP="00D53888">
      <w:pPr>
        <w:spacing w:after="0" w:line="240" w:lineRule="auto"/>
        <w:rPr>
          <w:b/>
        </w:rPr>
      </w:pPr>
      <w:r w:rsidRPr="00D53888">
        <w:rPr>
          <w:b/>
        </w:rPr>
        <w:t xml:space="preserve">1. </w:t>
      </w:r>
      <w:r w:rsidR="00A04A53">
        <w:rPr>
          <w:b/>
        </w:rPr>
        <w:t>Anmeldung</w:t>
      </w:r>
      <w:r w:rsidRPr="00D53888">
        <w:rPr>
          <w:b/>
        </w:rPr>
        <w:t xml:space="preserve">:  </w:t>
      </w:r>
    </w:p>
    <w:p w:rsidR="003426C2" w:rsidRPr="000E7484" w:rsidRDefault="003426C2" w:rsidP="00D53888">
      <w:pPr>
        <w:spacing w:after="0" w:line="240" w:lineRule="auto"/>
      </w:pPr>
      <w:r w:rsidRPr="000E7484">
        <w:t>WSB Vereinsnummer:</w:t>
      </w:r>
      <w:r w:rsidR="00B7212E" w:rsidRPr="000E7484">
        <w:tab/>
      </w:r>
      <w:r w:rsidRPr="000E7484">
        <w:t xml:space="preserve"> </w:t>
      </w:r>
      <w:bookmarkStart w:id="0" w:name="_GoBack"/>
      <w:r w:rsidR="00337E44"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in;height:18.15pt" o:ole="">
            <v:imagedata r:id="rId8" o:title=""/>
          </v:shape>
          <w:control r:id="rId9" w:name="TextBox1" w:shapeid="_x0000_i1121"/>
        </w:object>
      </w:r>
      <w:bookmarkEnd w:id="0"/>
    </w:p>
    <w:p w:rsidR="003426C2" w:rsidRPr="000E7484" w:rsidRDefault="003426C2" w:rsidP="00D53888">
      <w:pPr>
        <w:spacing w:after="0" w:line="240" w:lineRule="auto"/>
      </w:pPr>
      <w:r w:rsidRPr="000E7484">
        <w:t>Vereinsname</w:t>
      </w:r>
      <w:r w:rsidR="00B7212E" w:rsidRPr="000E7484">
        <w:t>:</w:t>
      </w:r>
      <w:r w:rsidR="00B7212E" w:rsidRPr="000E7484">
        <w:tab/>
      </w:r>
      <w:r w:rsidR="00337E44">
        <w:object w:dxaOrig="1440" w:dyaOrig="360">
          <v:shape id="_x0000_i1057" type="#_x0000_t75" style="width:380.2pt;height:18.15pt" o:ole="">
            <v:imagedata r:id="rId10" o:title=""/>
          </v:shape>
          <w:control r:id="rId11" w:name="TextBox2" w:shapeid="_x0000_i1057"/>
        </w:object>
      </w:r>
    </w:p>
    <w:p w:rsidR="00D53888" w:rsidRDefault="00D53888" w:rsidP="00D53888">
      <w:pPr>
        <w:spacing w:after="0" w:line="240" w:lineRule="auto"/>
        <w:rPr>
          <w:b/>
        </w:rPr>
      </w:pPr>
    </w:p>
    <w:p w:rsidR="00B7212E" w:rsidRPr="00D53888" w:rsidRDefault="003B4D4E" w:rsidP="00D53888">
      <w:pPr>
        <w:spacing w:after="0" w:line="240" w:lineRule="auto"/>
        <w:rPr>
          <w:b/>
        </w:rPr>
      </w:pPr>
      <w:r>
        <w:rPr>
          <w:b/>
        </w:rPr>
        <w:t>2. Teilnehmer:</w:t>
      </w:r>
    </w:p>
    <w:p w:rsidR="00B7212E" w:rsidRPr="000E7484" w:rsidRDefault="00B7212E" w:rsidP="00D53888">
      <w:pPr>
        <w:spacing w:after="0" w:line="240" w:lineRule="auto"/>
      </w:pPr>
      <w:r w:rsidRPr="000E7484">
        <w:t>Vor- und Zuname:</w:t>
      </w:r>
      <w:r w:rsidR="000D0571" w:rsidRPr="000E7484">
        <w:t xml:space="preserve"> </w:t>
      </w:r>
      <w:r w:rsidR="00337E44">
        <w:object w:dxaOrig="1440" w:dyaOrig="360">
          <v:shape id="_x0000_i1059" type="#_x0000_t75" style="width:367.25pt;height:18.15pt" o:ole="">
            <v:imagedata r:id="rId12" o:title=""/>
          </v:shape>
          <w:control r:id="rId13" w:name="TextBox3" w:shapeid="_x0000_i1059"/>
        </w:object>
      </w:r>
    </w:p>
    <w:p w:rsidR="00B7212E" w:rsidRPr="000E7484" w:rsidRDefault="00B7212E" w:rsidP="00D53888">
      <w:pPr>
        <w:spacing w:after="0" w:line="240" w:lineRule="auto"/>
      </w:pPr>
      <w:r w:rsidRPr="000E7484">
        <w:t>Anschrift:</w:t>
      </w:r>
      <w:r w:rsidR="00337E44">
        <w:t xml:space="preserve"> </w:t>
      </w:r>
      <w:r w:rsidR="00337E44">
        <w:object w:dxaOrig="1440" w:dyaOrig="360">
          <v:shape id="_x0000_i1061" type="#_x0000_t75" style="width:405.05pt;height:18.15pt" o:ole="">
            <v:imagedata r:id="rId14" o:title=""/>
          </v:shape>
          <w:control r:id="rId15" w:name="TextBox4" w:shapeid="_x0000_i1061"/>
        </w:object>
      </w:r>
      <w:r w:rsidRPr="000E7484">
        <w:t>Telefon:</w:t>
      </w:r>
      <w:r w:rsidR="00337E44">
        <w:t xml:space="preserve"> </w:t>
      </w:r>
      <w:r w:rsidR="00337E44">
        <w:object w:dxaOrig="1440" w:dyaOrig="360">
          <v:shape id="_x0000_i1063" type="#_x0000_t75" style="width:410.75pt;height:18.15pt" o:ole="">
            <v:imagedata r:id="rId16" o:title=""/>
          </v:shape>
          <w:control r:id="rId17" w:name="TextBox5" w:shapeid="_x0000_i1063"/>
        </w:object>
      </w:r>
    </w:p>
    <w:p w:rsidR="00B7212E" w:rsidRPr="000E7484" w:rsidRDefault="00B7212E" w:rsidP="00D53888">
      <w:pPr>
        <w:spacing w:after="0" w:line="240" w:lineRule="auto"/>
      </w:pPr>
      <w:r w:rsidRPr="000E7484">
        <w:t>E-Mail:</w:t>
      </w:r>
      <w:r w:rsidRPr="000E7484">
        <w:tab/>
      </w:r>
      <w:r w:rsidR="00337E44">
        <w:object w:dxaOrig="1440" w:dyaOrig="360">
          <v:shape id="_x0000_i1065" type="#_x0000_t75" style="width:415.4pt;height:18.15pt" o:ole="">
            <v:imagedata r:id="rId18" o:title=""/>
          </v:shape>
          <w:control r:id="rId19" w:name="TextBox6" w:shapeid="_x0000_i1065"/>
        </w:object>
      </w:r>
      <w:r w:rsidRPr="000E7484">
        <w:tab/>
      </w:r>
    </w:p>
    <w:p w:rsidR="00B7212E" w:rsidRPr="00D53888" w:rsidRDefault="00B7212E" w:rsidP="00D53888">
      <w:pPr>
        <w:spacing w:after="0" w:line="240" w:lineRule="auto"/>
        <w:rPr>
          <w:b/>
        </w:rPr>
      </w:pPr>
      <w:r w:rsidRPr="00D53888">
        <w:rPr>
          <w:b/>
        </w:rPr>
        <w:t xml:space="preserve">3. </w:t>
      </w:r>
      <w:r w:rsidR="00636E7D">
        <w:rPr>
          <w:b/>
        </w:rPr>
        <w:t>Weitere Angaben zum Teilnehmer/in:</w:t>
      </w:r>
    </w:p>
    <w:p w:rsidR="00636E7D" w:rsidRDefault="00636E7D" w:rsidP="00636E7D">
      <w:pPr>
        <w:spacing w:after="0" w:line="240" w:lineRule="auto"/>
        <w:ind w:firstLine="708"/>
      </w:pPr>
      <w:r>
        <w:rPr>
          <w:b/>
        </w:rPr>
        <w:t xml:space="preserve">Geburtsdatum: </w:t>
      </w:r>
      <w:r>
        <w:rPr>
          <w:b/>
        </w:rPr>
        <w:object w:dxaOrig="1440" w:dyaOrig="360">
          <v:shape id="_x0000_i1067" type="#_x0000_t75" style="width:1in;height:18.15pt" o:ole="">
            <v:imagedata r:id="rId8" o:title=""/>
          </v:shape>
          <w:control r:id="rId20" w:name="TextBox101" w:shapeid="_x0000_i1067"/>
        </w:object>
      </w:r>
      <w:r>
        <w:t xml:space="preserve"> </w:t>
      </w:r>
      <w:r>
        <w:rPr>
          <w:b/>
        </w:rPr>
        <w:t>Geschlecht:      m</w:t>
      </w:r>
      <w:sdt>
        <w:sdtPr>
          <w:rPr>
            <w:b/>
          </w:rPr>
          <w:id w:val="-151899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w</w:t>
      </w:r>
      <w:r>
        <w:t xml:space="preserve"> </w:t>
      </w:r>
      <w:sdt>
        <w:sdtPr>
          <w:id w:val="148828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36E7D" w:rsidRDefault="00636E7D" w:rsidP="003B4D4E">
      <w:pPr>
        <w:spacing w:after="0" w:line="240" w:lineRule="auto"/>
      </w:pPr>
    </w:p>
    <w:p w:rsidR="00636E7D" w:rsidRDefault="00636E7D" w:rsidP="00636E7D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Aus meiner Familie sind noch folgende Teilnehmer angemeldet:</w:t>
      </w:r>
    </w:p>
    <w:p w:rsidR="003B4D4E" w:rsidRDefault="003B4D4E" w:rsidP="00636E7D">
      <w:pPr>
        <w:pBdr>
          <w:bottom w:val="single" w:sz="4" w:space="1" w:color="auto"/>
        </w:pBdr>
        <w:spacing w:after="0" w:line="240" w:lineRule="auto"/>
        <w:rPr>
          <w:b/>
        </w:rPr>
      </w:pPr>
      <w:r>
        <w:object w:dxaOrig="1440" w:dyaOrig="360">
          <v:shape id="_x0000_i1069" type="#_x0000_t75" style="width:415.4pt;height:18.15pt" o:ole="">
            <v:imagedata r:id="rId18" o:title=""/>
          </v:shape>
          <w:control r:id="rId21" w:name="TextBox61" w:shapeid="_x0000_i1069"/>
        </w:object>
      </w:r>
    </w:p>
    <w:p w:rsidR="00D53888" w:rsidRDefault="00D53888" w:rsidP="00D53888">
      <w:pPr>
        <w:spacing w:after="0" w:line="240" w:lineRule="auto"/>
        <w:rPr>
          <w:b/>
        </w:rPr>
      </w:pPr>
    </w:p>
    <w:p w:rsidR="00B7212E" w:rsidRPr="00D53888" w:rsidRDefault="00B7212E" w:rsidP="00D53888">
      <w:pPr>
        <w:spacing w:after="0" w:line="240" w:lineRule="auto"/>
        <w:rPr>
          <w:b/>
        </w:rPr>
      </w:pPr>
      <w:r w:rsidRPr="00D53888">
        <w:rPr>
          <w:b/>
        </w:rPr>
        <w:t xml:space="preserve">4. </w:t>
      </w:r>
      <w:r w:rsidR="004C2A47">
        <w:rPr>
          <w:b/>
        </w:rPr>
        <w:t>Sonstige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058"/>
      </w:tblGrid>
      <w:tr w:rsidR="009218BF" w:rsidRPr="00305C28" w:rsidTr="003B4D4E">
        <w:trPr>
          <w:trHeight w:val="609"/>
        </w:trPr>
        <w:tc>
          <w:tcPr>
            <w:tcW w:w="500" w:type="dxa"/>
          </w:tcPr>
          <w:p w:rsidR="009218BF" w:rsidRPr="000E7484" w:rsidRDefault="009218BF" w:rsidP="00D53888">
            <w:pPr>
              <w:spacing w:after="0" w:line="240" w:lineRule="auto"/>
            </w:pPr>
            <w:r>
              <w:t>4.1</w:t>
            </w:r>
          </w:p>
        </w:tc>
        <w:tc>
          <w:tcPr>
            <w:tcW w:w="9058" w:type="dxa"/>
          </w:tcPr>
          <w:p w:rsidR="003B4D4E" w:rsidRDefault="003B4D4E" w:rsidP="003B4D4E">
            <w:pPr>
              <w:spacing w:after="0" w:line="240" w:lineRule="auto"/>
            </w:pPr>
            <w:r>
              <w:t>Ich schlafe in einem Kleinzelt mit:</w:t>
            </w:r>
          </w:p>
          <w:p w:rsidR="003B4D4E" w:rsidRDefault="003B4D4E" w:rsidP="003B4D4E">
            <w:pPr>
              <w:spacing w:after="0" w:line="240" w:lineRule="auto"/>
            </w:pPr>
            <w:r>
              <w:object w:dxaOrig="1440" w:dyaOrig="360">
                <v:shape id="_x0000_i1071" type="#_x0000_t75" style="width:415.4pt;height:18.15pt" o:ole="">
                  <v:imagedata r:id="rId18" o:title=""/>
                </v:shape>
                <w:control r:id="rId22" w:name="TextBox62" w:shapeid="_x0000_i1071"/>
              </w:object>
            </w:r>
            <w:r>
              <w:t xml:space="preserve"> </w:t>
            </w:r>
            <w:r>
              <w:br/>
            </w:r>
          </w:p>
          <w:p w:rsidR="003B4D4E" w:rsidRPr="000E7484" w:rsidRDefault="003B4D4E" w:rsidP="003B4D4E">
            <w:pPr>
              <w:spacing w:after="0" w:line="240" w:lineRule="auto"/>
            </w:pPr>
            <w:r>
              <w:t xml:space="preserve">Ich schlafe in einem mitgebrachten Gruppenzelt: </w:t>
            </w:r>
            <w:sdt>
              <w:sdtPr>
                <w:id w:val="-17071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A47" w:rsidRPr="00305C28" w:rsidTr="003B4D4E">
        <w:trPr>
          <w:trHeight w:val="498"/>
        </w:trPr>
        <w:tc>
          <w:tcPr>
            <w:tcW w:w="500" w:type="dxa"/>
          </w:tcPr>
          <w:p w:rsidR="004C2A47" w:rsidRPr="000E7484" w:rsidRDefault="004C2A47" w:rsidP="00D53888">
            <w:pPr>
              <w:spacing w:after="0" w:line="240" w:lineRule="auto"/>
            </w:pPr>
            <w:r w:rsidRPr="000E7484">
              <w:t>4.2</w:t>
            </w:r>
          </w:p>
        </w:tc>
        <w:tc>
          <w:tcPr>
            <w:tcW w:w="9058" w:type="dxa"/>
          </w:tcPr>
          <w:p w:rsidR="003B4D4E" w:rsidRDefault="003B4D4E" w:rsidP="00CD2BA8">
            <w:pPr>
              <w:spacing w:after="0" w:line="240" w:lineRule="auto"/>
            </w:pPr>
            <w:r>
              <w:t>Ich habe eine Lebensmittelunverträglichkeit!</w:t>
            </w:r>
            <w:r>
              <w:br/>
            </w:r>
          </w:p>
          <w:p w:rsidR="004C2A47" w:rsidRPr="000E7484" w:rsidRDefault="003B4D4E" w:rsidP="00CD2BA8">
            <w:pPr>
              <w:spacing w:after="0" w:line="240" w:lineRule="auto"/>
            </w:pPr>
            <w:r>
              <w:t xml:space="preserve">Folgende Intoleranzen:  </w:t>
            </w:r>
            <w:r>
              <w:object w:dxaOrig="1440" w:dyaOrig="360">
                <v:shape id="_x0000_i1073" type="#_x0000_t75" style="width:341.85pt;height:18.15pt" o:ole="">
                  <v:imagedata r:id="rId23" o:title=""/>
                </v:shape>
                <w:control r:id="rId24" w:name="TextBox21" w:shapeid="_x0000_i1073"/>
              </w:object>
            </w:r>
          </w:p>
        </w:tc>
      </w:tr>
    </w:tbl>
    <w:p w:rsidR="004C2A47" w:rsidRPr="000E7484" w:rsidRDefault="0060075F" w:rsidP="00D53888">
      <w:pPr>
        <w:spacing w:after="0" w:line="240" w:lineRule="auto"/>
      </w:pPr>
      <w:r>
        <w:tab/>
      </w:r>
      <w:r>
        <w:tab/>
      </w:r>
    </w:p>
    <w:p w:rsidR="00305C28" w:rsidRPr="004C2A47" w:rsidRDefault="00305C28" w:rsidP="00D53888">
      <w:pPr>
        <w:spacing w:after="0" w:line="240" w:lineRule="auto"/>
        <w:rPr>
          <w:b/>
        </w:rPr>
      </w:pPr>
      <w:r w:rsidRPr="00D53888">
        <w:rPr>
          <w:b/>
        </w:rPr>
        <w:t xml:space="preserve">5. </w:t>
      </w:r>
      <w:r w:rsidR="004E77DD">
        <w:rPr>
          <w:b/>
        </w:rPr>
        <w:t>Rechnungsanschrift</w:t>
      </w:r>
    </w:p>
    <w:p w:rsidR="004E77DD" w:rsidRPr="000E7484" w:rsidRDefault="004E77DD" w:rsidP="004E77DD">
      <w:pPr>
        <w:spacing w:after="0" w:line="240" w:lineRule="auto"/>
      </w:pPr>
      <w:r>
        <w:t>Zusatz</w:t>
      </w:r>
      <w:r w:rsidRPr="000E7484">
        <w:t>:</w:t>
      </w:r>
      <w:r>
        <w:tab/>
      </w:r>
      <w:r w:rsidR="00AE0F73">
        <w:object w:dxaOrig="1440" w:dyaOrig="360">
          <v:shape id="_x0000_i1075" type="#_x0000_t75" style="width:415.4pt;height:18.15pt" o:ole="">
            <v:imagedata r:id="rId18" o:title=""/>
          </v:shape>
          <w:control r:id="rId25" w:name="TextBox16" w:shapeid="_x0000_i1075"/>
        </w:object>
      </w:r>
      <w:r w:rsidRPr="000E7484">
        <w:t xml:space="preserve"> </w:t>
      </w:r>
    </w:p>
    <w:p w:rsidR="004E77DD" w:rsidRPr="000E7484" w:rsidRDefault="004E77DD" w:rsidP="004E77DD">
      <w:pPr>
        <w:spacing w:after="0" w:line="240" w:lineRule="auto"/>
      </w:pPr>
      <w:r>
        <w:t>Vor- und Zuname:</w:t>
      </w:r>
      <w:r w:rsidR="00AE0F73">
        <w:t xml:space="preserve"> </w:t>
      </w:r>
      <w:r w:rsidR="00AE0F73">
        <w:object w:dxaOrig="1440" w:dyaOrig="360">
          <v:shape id="_x0000_i1077" type="#_x0000_t75" style="width:367.25pt;height:18.15pt" o:ole="">
            <v:imagedata r:id="rId12" o:title=""/>
          </v:shape>
          <w:control r:id="rId26" w:name="TextBox17" w:shapeid="_x0000_i1077"/>
        </w:object>
      </w:r>
    </w:p>
    <w:p w:rsidR="004E77DD" w:rsidRPr="000E7484" w:rsidRDefault="004E77DD" w:rsidP="004E77DD">
      <w:pPr>
        <w:spacing w:after="0" w:line="240" w:lineRule="auto"/>
      </w:pPr>
      <w:r>
        <w:t>Straße&amp; Nr.:</w:t>
      </w:r>
      <w:r w:rsidR="00AE0F73">
        <w:t xml:space="preserve"> </w:t>
      </w:r>
      <w:r w:rsidR="00AE0F73">
        <w:object w:dxaOrig="1440" w:dyaOrig="360">
          <v:shape id="_x0000_i1079" type="#_x0000_t75" style="width:392.1pt;height:18.15pt" o:ole="">
            <v:imagedata r:id="rId27" o:title=""/>
          </v:shape>
          <w:control r:id="rId28" w:name="TextBox18" w:shapeid="_x0000_i1079"/>
        </w:object>
      </w:r>
      <w:r>
        <w:t>PLZ/Ort:</w:t>
      </w:r>
      <w:r w:rsidR="00AE0F73">
        <w:t xml:space="preserve"> </w:t>
      </w:r>
      <w:r w:rsidR="00AE0F73">
        <w:object w:dxaOrig="1440" w:dyaOrig="360">
          <v:shape id="_x0000_i1081" type="#_x0000_t75" style="width:407.15pt;height:18.15pt" o:ole="">
            <v:imagedata r:id="rId29" o:title=""/>
          </v:shape>
          <w:control r:id="rId30" w:name="TextBox19" w:shapeid="_x0000_i1081"/>
        </w:object>
      </w:r>
      <w:r>
        <w:tab/>
      </w:r>
    </w:p>
    <w:p w:rsidR="004E77DD" w:rsidRPr="007D1BCF" w:rsidRDefault="007D1BCF" w:rsidP="00CE2699">
      <w:pPr>
        <w:spacing w:after="0" w:line="240" w:lineRule="auto"/>
        <w:rPr>
          <w:sz w:val="18"/>
          <w:szCs w:val="20"/>
        </w:rPr>
      </w:pPr>
      <w:r w:rsidRPr="007D1BCF">
        <w:rPr>
          <w:sz w:val="18"/>
          <w:szCs w:val="20"/>
        </w:rPr>
        <w:t>Hiermit melde ich mich</w:t>
      </w:r>
      <w:r w:rsidR="004E77DD" w:rsidRPr="007D1BCF">
        <w:rPr>
          <w:sz w:val="18"/>
          <w:szCs w:val="20"/>
        </w:rPr>
        <w:t xml:space="preserve"> verbindlich fü</w:t>
      </w:r>
      <w:r w:rsidR="00337E44" w:rsidRPr="007D1BCF">
        <w:rPr>
          <w:sz w:val="18"/>
          <w:szCs w:val="20"/>
        </w:rPr>
        <w:t>r das WSB Jugendferienlager 2021</w:t>
      </w:r>
      <w:r w:rsidR="004E77DD" w:rsidRPr="007D1BCF">
        <w:rPr>
          <w:sz w:val="18"/>
          <w:szCs w:val="20"/>
        </w:rPr>
        <w:t xml:space="preserve"> in </w:t>
      </w:r>
      <w:r w:rsidR="00337E44" w:rsidRPr="007D1BCF">
        <w:rPr>
          <w:sz w:val="18"/>
          <w:szCs w:val="20"/>
        </w:rPr>
        <w:t>Diemelsee</w:t>
      </w:r>
      <w:r w:rsidRPr="007D1BCF">
        <w:rPr>
          <w:sz w:val="18"/>
          <w:szCs w:val="20"/>
        </w:rPr>
        <w:t xml:space="preserve"> an. Mir</w:t>
      </w:r>
      <w:r w:rsidR="004E77DD" w:rsidRPr="007D1BCF">
        <w:rPr>
          <w:sz w:val="18"/>
          <w:szCs w:val="20"/>
        </w:rPr>
        <w:t xml:space="preserve"> ist bekannt, dass </w:t>
      </w:r>
      <w:r w:rsidR="00CE2699" w:rsidRPr="007D1BCF">
        <w:rPr>
          <w:sz w:val="18"/>
          <w:szCs w:val="20"/>
        </w:rPr>
        <w:t>die Teilne</w:t>
      </w:r>
      <w:r w:rsidR="00CE2699" w:rsidRPr="007D1BCF">
        <w:rPr>
          <w:sz w:val="18"/>
          <w:szCs w:val="20"/>
        </w:rPr>
        <w:t>h</w:t>
      </w:r>
      <w:r w:rsidR="00CE2699" w:rsidRPr="007D1BCF">
        <w:rPr>
          <w:sz w:val="18"/>
          <w:szCs w:val="20"/>
        </w:rPr>
        <w:t xml:space="preserve">merplätze beschränkt sind und die Vergabe nach Eingang der Anmeldung erfolgt. </w:t>
      </w:r>
      <w:r w:rsidR="00282E62" w:rsidRPr="00252439">
        <w:rPr>
          <w:sz w:val="20"/>
        </w:rPr>
        <w:t xml:space="preserve">Die Maßnahme kann aufgrund </w:t>
      </w:r>
      <w:r w:rsidR="00282E62">
        <w:rPr>
          <w:sz w:val="20"/>
        </w:rPr>
        <w:t xml:space="preserve">von </w:t>
      </w:r>
      <w:r w:rsidR="00282E62" w:rsidRPr="00252439">
        <w:rPr>
          <w:sz w:val="20"/>
        </w:rPr>
        <w:t xml:space="preserve">Corona </w:t>
      </w:r>
      <w:r w:rsidR="00282E62">
        <w:rPr>
          <w:sz w:val="20"/>
        </w:rPr>
        <w:t>bedingten Ein</w:t>
      </w:r>
      <w:r w:rsidR="00282E62" w:rsidRPr="00252439">
        <w:rPr>
          <w:sz w:val="20"/>
        </w:rPr>
        <w:t>schränkungen kurzfristig vom Veranstalter abgesagt werden</w:t>
      </w:r>
    </w:p>
    <w:p w:rsidR="007D1BCF" w:rsidRPr="007D1BCF" w:rsidRDefault="00282E62" w:rsidP="007D1BCF">
      <w:pPr>
        <w:spacing w:after="0" w:line="240" w:lineRule="auto"/>
        <w:rPr>
          <w:sz w:val="18"/>
          <w:szCs w:val="20"/>
        </w:rPr>
      </w:pPr>
      <w:r w:rsidRPr="00252439">
        <w:rPr>
          <w:sz w:val="20"/>
        </w:rPr>
        <w:t>Des Weiteren ist ein zu Veranstaltungsbeginn vor Ort durchzuführender Corona</w:t>
      </w:r>
      <w:r>
        <w:rPr>
          <w:sz w:val="20"/>
        </w:rPr>
        <w:t xml:space="preserve">-Schnelltest  im Preis p.P. </w:t>
      </w:r>
      <w:r w:rsidRPr="00252439">
        <w:rPr>
          <w:sz w:val="20"/>
        </w:rPr>
        <w:t>inb</w:t>
      </w:r>
      <w:r w:rsidRPr="00252439">
        <w:rPr>
          <w:sz w:val="20"/>
        </w:rPr>
        <w:t>e</w:t>
      </w:r>
      <w:r w:rsidRPr="00252439">
        <w:rPr>
          <w:sz w:val="20"/>
        </w:rPr>
        <w:t xml:space="preserve">griffen. </w:t>
      </w:r>
      <w:r>
        <w:rPr>
          <w:sz w:val="20"/>
        </w:rPr>
        <w:t>Der Zeltplatz ist ausschließlich für Teilnehmer der WSB Ferienfreizeit reserviert.</w:t>
      </w:r>
      <w:r>
        <w:rPr>
          <w:sz w:val="20"/>
        </w:rPr>
        <w:br/>
      </w:r>
      <w:r w:rsidR="007D1BCF" w:rsidRPr="007D1BCF">
        <w:rPr>
          <w:sz w:val="18"/>
          <w:szCs w:val="20"/>
        </w:rPr>
        <w:t xml:space="preserve">Nach erfolgter Anmeldung wird die Buchung durch Versand der Rechnung verbindlich. Der Rechnungsbetrag wird innerhalb von drei Wochen nach Rechnungseingang fällig.  </w:t>
      </w:r>
      <w:r w:rsidR="007D1BCF" w:rsidRPr="007D1BCF">
        <w:rPr>
          <w:sz w:val="18"/>
          <w:szCs w:val="20"/>
        </w:rPr>
        <w:tab/>
      </w:r>
      <w:r w:rsidR="007D1BCF" w:rsidRPr="007D1BCF">
        <w:rPr>
          <w:sz w:val="18"/>
          <w:szCs w:val="20"/>
        </w:rPr>
        <w:tab/>
      </w:r>
    </w:p>
    <w:p w:rsidR="007D1BCF" w:rsidRPr="007D1BCF" w:rsidRDefault="007D1BCF" w:rsidP="007D1BCF">
      <w:pPr>
        <w:spacing w:after="0" w:line="240" w:lineRule="auto"/>
        <w:rPr>
          <w:sz w:val="18"/>
          <w:szCs w:val="20"/>
        </w:rPr>
      </w:pPr>
      <w:r w:rsidRPr="007D1BCF">
        <w:rPr>
          <w:sz w:val="18"/>
          <w:szCs w:val="20"/>
        </w:rPr>
        <w:t>Die beigefügte Zeltplatzordnung habe ich</w:t>
      </w:r>
      <w:r>
        <w:rPr>
          <w:sz w:val="18"/>
          <w:szCs w:val="20"/>
        </w:rPr>
        <w:t xml:space="preserve"> zur Kenntnis genommen und bin</w:t>
      </w:r>
      <w:r w:rsidRPr="007D1BCF">
        <w:rPr>
          <w:sz w:val="18"/>
          <w:szCs w:val="20"/>
        </w:rPr>
        <w:t xml:space="preserve"> ausdrücklich damit und </w:t>
      </w:r>
      <w:r w:rsidR="00282E62">
        <w:rPr>
          <w:sz w:val="18"/>
          <w:szCs w:val="20"/>
        </w:rPr>
        <w:t xml:space="preserve">AUCH MIT </w:t>
      </w:r>
      <w:r w:rsidRPr="007D1BCF">
        <w:rPr>
          <w:sz w:val="18"/>
          <w:szCs w:val="20"/>
        </w:rPr>
        <w:t>der möglichen Durchführung eines Corona-Schnelltests einverstanden.</w:t>
      </w:r>
    </w:p>
    <w:p w:rsidR="00CB41AE" w:rsidRPr="000E7484" w:rsidRDefault="000C00A2" w:rsidP="00D53888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0E7484" w:rsidRPr="000E7484">
        <w:tab/>
      </w:r>
      <w:r w:rsidR="000E7484" w:rsidRPr="000E7484">
        <w:tab/>
      </w:r>
      <w:r w:rsidR="007D1BCF">
        <w:tab/>
        <w:t xml:space="preserve">                                </w:t>
      </w:r>
      <w:r>
        <w:object w:dxaOrig="1440" w:dyaOrig="360">
          <v:shape id="_x0000_i1083" type="#_x0000_t75" style="width:140.35pt;height:18.15pt" o:ole="">
            <v:imagedata r:id="rId31" o:title=""/>
          </v:shape>
          <w:control r:id="rId32" w:name="TextBox20" w:shapeid="_x0000_i1083"/>
        </w:object>
      </w:r>
      <w:r w:rsidR="007D1BCF">
        <w:tab/>
      </w:r>
      <w:r w:rsidR="007D1BCF">
        <w:tab/>
        <w:t xml:space="preserve">                      _____________________________                                                                              </w:t>
      </w:r>
    </w:p>
    <w:p w:rsidR="00CB41AE" w:rsidRPr="000E7484" w:rsidRDefault="000C00A2" w:rsidP="00D53888">
      <w:pPr>
        <w:spacing w:after="0" w:line="240" w:lineRule="auto"/>
      </w:pPr>
      <w:r>
        <w:t xml:space="preserve">               </w:t>
      </w:r>
      <w:r w:rsidR="00CB41AE" w:rsidRPr="000E7484">
        <w:t>Ort, Datum</w:t>
      </w:r>
      <w:r w:rsidR="00CB41AE" w:rsidRPr="000E7484">
        <w:tab/>
      </w:r>
      <w:r w:rsidR="00CB41AE" w:rsidRPr="000E7484">
        <w:tab/>
      </w:r>
      <w:r w:rsidR="00CB41AE" w:rsidRPr="000E7484">
        <w:tab/>
      </w:r>
      <w:r w:rsidR="00CB41AE" w:rsidRPr="000E7484">
        <w:tab/>
      </w:r>
      <w:r w:rsidR="00CB41AE" w:rsidRPr="000E7484">
        <w:tab/>
      </w:r>
      <w:r w:rsidR="00CB41AE" w:rsidRPr="000E7484">
        <w:tab/>
        <w:t xml:space="preserve">Unterschrift </w:t>
      </w:r>
    </w:p>
    <w:p w:rsidR="00DA53F1" w:rsidRDefault="00DA53F1" w:rsidP="00FF5DC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65776"/>
        </w:rPr>
      </w:pPr>
    </w:p>
    <w:p w:rsidR="00FF5DCB" w:rsidRPr="00A41920" w:rsidRDefault="00FF5DCB" w:rsidP="00FF5DC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65776"/>
        </w:rPr>
      </w:pPr>
      <w:r w:rsidRPr="00A41920">
        <w:rPr>
          <w:rFonts w:ascii="Calibri-Bold" w:hAnsi="Calibri-Bold" w:cs="Calibri-Bold"/>
          <w:b/>
          <w:bCs/>
          <w:color w:val="365776"/>
        </w:rPr>
        <w:lastRenderedPageBreak/>
        <w:t>PLATZORDNUNG für den Jugendzeltplatz Diemelsee</w:t>
      </w:r>
    </w:p>
    <w:p w:rsidR="00CD2BA8" w:rsidRDefault="00CD2BA8" w:rsidP="004E77DD">
      <w:pPr>
        <w:spacing w:after="0" w:line="240" w:lineRule="auto"/>
        <w:rPr>
          <w:b/>
        </w:rPr>
      </w:pPr>
    </w:p>
    <w:p w:rsidR="00CE2699" w:rsidRPr="00CE2699" w:rsidRDefault="004E77DD" w:rsidP="004E77DD">
      <w:pPr>
        <w:spacing w:after="0" w:line="240" w:lineRule="auto"/>
        <w:rPr>
          <w:b/>
        </w:rPr>
      </w:pPr>
      <w:r w:rsidRPr="00CE2699">
        <w:rPr>
          <w:b/>
        </w:rPr>
        <w:t xml:space="preserve">1) Anmeldung </w:t>
      </w:r>
    </w:p>
    <w:p w:rsidR="00CE2699" w:rsidRDefault="004E77DD" w:rsidP="004E77DD">
      <w:pPr>
        <w:spacing w:after="0" w:line="240" w:lineRule="auto"/>
      </w:pPr>
      <w:r>
        <w:t xml:space="preserve">Die Anmeldung </w:t>
      </w:r>
      <w:r w:rsidR="00CE2699">
        <w:t>und Abrechnung erfolgt über den Westfälischen Schützenbund 1861 e.V.</w:t>
      </w:r>
    </w:p>
    <w:p w:rsidR="00CE2699" w:rsidRDefault="00CE2699" w:rsidP="004E77DD">
      <w:pPr>
        <w:spacing w:after="0" w:line="240" w:lineRule="auto"/>
      </w:pPr>
    </w:p>
    <w:p w:rsidR="00CE2699" w:rsidRPr="00CE2699" w:rsidRDefault="004E77DD" w:rsidP="004E77DD">
      <w:pPr>
        <w:spacing w:after="0" w:line="240" w:lineRule="auto"/>
        <w:rPr>
          <w:b/>
        </w:rPr>
      </w:pPr>
      <w:r w:rsidRPr="00CE2699">
        <w:rPr>
          <w:b/>
        </w:rPr>
        <w:t xml:space="preserve">2) </w:t>
      </w:r>
      <w:r w:rsidR="00B85037">
        <w:rPr>
          <w:b/>
        </w:rPr>
        <w:t>An- bzw. Abreise</w:t>
      </w:r>
    </w:p>
    <w:p w:rsidR="00337E44" w:rsidRDefault="00B85037" w:rsidP="00337E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 xml:space="preserve">Die </w:t>
      </w:r>
      <w:r w:rsidR="004E77DD">
        <w:t xml:space="preserve"> </w:t>
      </w:r>
      <w:r>
        <w:t xml:space="preserve">Freizeitleitung </w:t>
      </w:r>
      <w:r w:rsidR="004E77DD">
        <w:t xml:space="preserve">weist der Gruppe den für sie bestimmten Platz zu. </w:t>
      </w:r>
      <w:r>
        <w:rPr>
          <w:rFonts w:ascii="Calibri" w:hAnsi="Calibri" w:cs="Calibri"/>
          <w:color w:val="000000"/>
        </w:rPr>
        <w:t>Die Teilnehmer der Jugendfre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zeit haben sich so einzurichten, dass nur eine </w:t>
      </w:r>
      <w:r w:rsidRPr="00B85037">
        <w:rPr>
          <w:rFonts w:cstheme="minorHAnsi"/>
          <w:b/>
          <w:bCs/>
          <w:color w:val="000000"/>
        </w:rPr>
        <w:t>Mindestzahl</w:t>
      </w:r>
      <w:r>
        <w:rPr>
          <w:rFonts w:cstheme="minorHAnsi"/>
          <w:b/>
          <w:bCs/>
          <w:color w:val="000000"/>
        </w:rPr>
        <w:t xml:space="preserve"> </w:t>
      </w:r>
      <w:r w:rsidRPr="00B85037">
        <w:rPr>
          <w:rFonts w:cstheme="minorHAnsi"/>
          <w:color w:val="000000"/>
        </w:rPr>
        <w:t xml:space="preserve">von </w:t>
      </w:r>
      <w:r w:rsidRPr="00B85037">
        <w:rPr>
          <w:rFonts w:cstheme="minorHAnsi"/>
          <w:b/>
          <w:bCs/>
          <w:color w:val="000000"/>
        </w:rPr>
        <w:t xml:space="preserve">Kraftfahrzeugen </w:t>
      </w:r>
      <w:r w:rsidRPr="00B85037">
        <w:rPr>
          <w:rFonts w:cstheme="minorHAnsi"/>
          <w:color w:val="000000"/>
        </w:rPr>
        <w:t>zur Anreise benutzt wird. Nach dem Be‐ bzw. Entladen sind</w:t>
      </w:r>
      <w:r>
        <w:rPr>
          <w:rFonts w:ascii="Calibri" w:hAnsi="Calibri" w:cs="Calibri"/>
          <w:color w:val="000000"/>
        </w:rPr>
        <w:t xml:space="preserve"> Kraftfahrzeuge innerhalb einer Stunde außerhalb des Zel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 xml:space="preserve">platzgeländes auf dem dafür vorgesehenen Parkplatz im Eingangsbereich abzustellen.  </w:t>
      </w:r>
      <w:r w:rsidRPr="00B85037">
        <w:rPr>
          <w:rFonts w:cstheme="minorHAnsi"/>
          <w:color w:val="000000"/>
        </w:rPr>
        <w:t xml:space="preserve">Die </w:t>
      </w:r>
      <w:r w:rsidRPr="00B85037">
        <w:rPr>
          <w:rFonts w:cstheme="minorHAnsi"/>
          <w:b/>
          <w:bCs/>
          <w:color w:val="000000"/>
        </w:rPr>
        <w:t xml:space="preserve">Schranke </w:t>
      </w:r>
      <w:r w:rsidRPr="00B85037">
        <w:rPr>
          <w:rFonts w:cstheme="minorHAnsi"/>
          <w:color w:val="000000"/>
        </w:rPr>
        <w:t xml:space="preserve">an der Zufahrt zum Platzgelände ist stets </w:t>
      </w:r>
      <w:r w:rsidRPr="00B85037">
        <w:rPr>
          <w:rFonts w:cstheme="minorHAnsi"/>
          <w:b/>
          <w:bCs/>
          <w:color w:val="000000"/>
        </w:rPr>
        <w:t xml:space="preserve">verschlossen zu halten. </w:t>
      </w:r>
      <w:r w:rsidR="00FF5DCB" w:rsidRPr="00FF5DCB">
        <w:rPr>
          <w:rFonts w:cstheme="minorHAnsi"/>
          <w:b/>
          <w:bCs/>
          <w:color w:val="000000"/>
        </w:rPr>
        <w:t xml:space="preserve">Wohnwagen </w:t>
      </w:r>
      <w:r w:rsidR="00FF5DCB" w:rsidRPr="00FF5DCB">
        <w:rPr>
          <w:rFonts w:cstheme="minorHAnsi"/>
          <w:color w:val="000000"/>
        </w:rPr>
        <w:t>und Wohnmobile dürfen auf dem Jugendzeltplatz nicht aufgestellt werden.</w:t>
      </w:r>
      <w:r w:rsidR="00337E44">
        <w:rPr>
          <w:rFonts w:cstheme="minorHAnsi"/>
          <w:color w:val="000000"/>
        </w:rPr>
        <w:t xml:space="preserve"> </w:t>
      </w:r>
      <w:r w:rsidR="00337E44">
        <w:rPr>
          <w:rFonts w:ascii="Calibri" w:hAnsi="Calibri" w:cs="Calibri"/>
          <w:color w:val="000000"/>
        </w:rPr>
        <w:t>Das Mitbringen von Hunden und anderen Haustieren ist nicht gestattet.</w:t>
      </w:r>
    </w:p>
    <w:p w:rsidR="00CE2699" w:rsidRDefault="00CE2699" w:rsidP="00B85037">
      <w:pPr>
        <w:spacing w:after="0" w:line="240" w:lineRule="auto"/>
      </w:pPr>
    </w:p>
    <w:p w:rsidR="00CE2699" w:rsidRPr="00CE2699" w:rsidRDefault="00CE2699" w:rsidP="004E77DD">
      <w:pPr>
        <w:spacing w:after="0" w:line="240" w:lineRule="auto"/>
        <w:rPr>
          <w:b/>
        </w:rPr>
      </w:pPr>
      <w:r>
        <w:rPr>
          <w:b/>
        </w:rPr>
        <w:t>3) Rücksichtnahme</w:t>
      </w:r>
      <w:r w:rsidR="00FF5DCB">
        <w:rPr>
          <w:b/>
        </w:rPr>
        <w:t xml:space="preserve"> &amp; Nachtruhe</w:t>
      </w:r>
    </w:p>
    <w:p w:rsidR="00FF5DCB" w:rsidRDefault="004E77DD" w:rsidP="00FF5DCB">
      <w:pPr>
        <w:spacing w:after="0" w:line="240" w:lineRule="auto"/>
      </w:pPr>
      <w:r>
        <w:t xml:space="preserve">Die Benutzung des Platzes erfordert gegenseitige Rücksichtnahme. </w:t>
      </w:r>
      <w:r w:rsidR="00FF5DCB">
        <w:t xml:space="preserve"> </w:t>
      </w:r>
      <w:r w:rsidR="00FF5DCB" w:rsidRPr="00FF5DCB">
        <w:rPr>
          <w:rFonts w:cstheme="minorHAnsi"/>
          <w:b/>
          <w:bCs/>
          <w:color w:val="000000"/>
        </w:rPr>
        <w:t xml:space="preserve">Verstärkeranlagen, </w:t>
      </w:r>
      <w:r w:rsidR="00FF5DCB">
        <w:rPr>
          <w:rFonts w:cstheme="minorHAnsi"/>
          <w:b/>
          <w:bCs/>
          <w:color w:val="000000"/>
        </w:rPr>
        <w:t>S</w:t>
      </w:r>
      <w:r w:rsidR="00FF5DCB" w:rsidRPr="00FF5DCB">
        <w:rPr>
          <w:rFonts w:cstheme="minorHAnsi"/>
          <w:b/>
          <w:bCs/>
          <w:color w:val="000000"/>
        </w:rPr>
        <w:t>tromaggr</w:t>
      </w:r>
      <w:r w:rsidR="00FF5DCB" w:rsidRPr="00FF5DCB">
        <w:rPr>
          <w:rFonts w:cstheme="minorHAnsi"/>
          <w:b/>
          <w:bCs/>
          <w:color w:val="000000"/>
        </w:rPr>
        <w:t>e</w:t>
      </w:r>
      <w:r w:rsidR="00FF5DCB" w:rsidRPr="00FF5DCB">
        <w:rPr>
          <w:rFonts w:cstheme="minorHAnsi"/>
          <w:b/>
          <w:bCs/>
          <w:color w:val="000000"/>
        </w:rPr>
        <w:t xml:space="preserve">gate </w:t>
      </w:r>
      <w:r w:rsidR="00FF5DCB" w:rsidRPr="00FF5DCB">
        <w:rPr>
          <w:rFonts w:cstheme="minorHAnsi"/>
          <w:color w:val="000000"/>
        </w:rPr>
        <w:t xml:space="preserve">und ähnliche Geräte, die Lärmbelästigungen hervorrufen, sowie </w:t>
      </w:r>
      <w:r w:rsidR="00FF5DCB" w:rsidRPr="00FF5DCB">
        <w:rPr>
          <w:rFonts w:cstheme="minorHAnsi"/>
          <w:b/>
          <w:bCs/>
          <w:color w:val="000000"/>
        </w:rPr>
        <w:t>Lautsprecherdurchsagen sind nicht erlaubt.</w:t>
      </w:r>
      <w:r w:rsidR="00FF5DCB">
        <w:rPr>
          <w:rFonts w:cstheme="minorHAnsi"/>
          <w:b/>
          <w:bCs/>
          <w:color w:val="000000"/>
        </w:rPr>
        <w:t xml:space="preserve"> </w:t>
      </w:r>
      <w:r w:rsidR="00FF5DCB">
        <w:t xml:space="preserve">Während der Nachtzeit von 22.00 Uhr - </w:t>
      </w:r>
      <w:r w:rsidR="00AD4B23">
        <w:t>0</w:t>
      </w:r>
      <w:r w:rsidR="00FF5DCB">
        <w:t xml:space="preserve">8.00 Uhr, ist absolute Ruhe zu halten. </w:t>
      </w:r>
    </w:p>
    <w:p w:rsidR="00CE2699" w:rsidRDefault="00CE2699" w:rsidP="004E77DD">
      <w:pPr>
        <w:spacing w:after="0" w:line="240" w:lineRule="auto"/>
      </w:pPr>
    </w:p>
    <w:p w:rsidR="00CE2699" w:rsidRPr="00CE2699" w:rsidRDefault="00FF5DCB" w:rsidP="004E77DD">
      <w:pPr>
        <w:spacing w:after="0" w:line="240" w:lineRule="auto"/>
        <w:rPr>
          <w:b/>
        </w:rPr>
      </w:pPr>
      <w:r>
        <w:rPr>
          <w:b/>
        </w:rPr>
        <w:t>4</w:t>
      </w:r>
      <w:r w:rsidR="004E77DD" w:rsidRPr="00CE2699">
        <w:rPr>
          <w:b/>
        </w:rPr>
        <w:t xml:space="preserve">) Müllbeseitigung </w:t>
      </w:r>
    </w:p>
    <w:p w:rsidR="00FF5DCB" w:rsidRPr="00FF5DCB" w:rsidRDefault="00FF5DCB" w:rsidP="00FF5D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s Zeltplatzgelände und die Umgebung sind sauber zu halten. Zur Mülltrennung sind Behälter au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</w:rPr>
        <w:t>gestellt.</w:t>
      </w:r>
      <w:r>
        <w:rPr>
          <w:rFonts w:ascii="SymbolMT" w:eastAsia="SymbolMT" w:hAnsi="Calibri-Bold" w:cs="SymbolMT"/>
          <w:color w:val="000000"/>
        </w:rPr>
        <w:t xml:space="preserve"> </w:t>
      </w:r>
      <w:r w:rsidRPr="00FF5DCB">
        <w:rPr>
          <w:rFonts w:cstheme="minorHAnsi"/>
          <w:b/>
          <w:bCs/>
          <w:color w:val="000000"/>
        </w:rPr>
        <w:t>Eine Hinweistafel am Sanitärgebäude soll Ihnen Hilfestellung für die Trennung des</w:t>
      </w:r>
    </w:p>
    <w:p w:rsidR="00FF5DCB" w:rsidRPr="00FF5DCB" w:rsidRDefault="00FF5DCB" w:rsidP="00FF5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F5DCB">
        <w:rPr>
          <w:rFonts w:cstheme="minorHAnsi"/>
          <w:b/>
          <w:bCs/>
          <w:color w:val="000000"/>
        </w:rPr>
        <w:t>Mülls geben.</w:t>
      </w:r>
    </w:p>
    <w:p w:rsidR="00CE2699" w:rsidRDefault="00CE2699" w:rsidP="004E77DD">
      <w:pPr>
        <w:spacing w:after="0" w:line="240" w:lineRule="auto"/>
      </w:pPr>
    </w:p>
    <w:p w:rsidR="00CE2699" w:rsidRPr="00CE2699" w:rsidRDefault="00FF5DCB" w:rsidP="004E77DD">
      <w:pPr>
        <w:spacing w:after="0" w:line="240" w:lineRule="auto"/>
        <w:rPr>
          <w:b/>
        </w:rPr>
      </w:pPr>
      <w:r>
        <w:rPr>
          <w:b/>
        </w:rPr>
        <w:t>5</w:t>
      </w:r>
      <w:r w:rsidR="004E77DD" w:rsidRPr="00CE2699">
        <w:rPr>
          <w:b/>
        </w:rPr>
        <w:t xml:space="preserve">) Sanitäre Anlagen </w:t>
      </w:r>
    </w:p>
    <w:p w:rsidR="004E77DD" w:rsidRDefault="004E77DD" w:rsidP="004E77DD">
      <w:pPr>
        <w:spacing w:after="0" w:line="240" w:lineRule="auto"/>
      </w:pPr>
      <w:r>
        <w:t xml:space="preserve">Die </w:t>
      </w:r>
      <w:r w:rsidRPr="00B85037">
        <w:rPr>
          <w:b/>
        </w:rPr>
        <w:t>Reinigung des Sanitärgebäudes</w:t>
      </w:r>
      <w:r>
        <w:t xml:space="preserve">, ist von den </w:t>
      </w:r>
      <w:r w:rsidR="00B85037">
        <w:t>Teilnehmern analog einem Reinigungsplan</w:t>
      </w:r>
      <w:r>
        <w:t xml:space="preserve"> selbst durchzuführen. Reinigungsmaterial wird zur Verfügung gestellt. Toilettenpapier wird in üblichen Mengen zur Verfügung gestellt.</w:t>
      </w:r>
    </w:p>
    <w:p w:rsidR="00FF5DCB" w:rsidRDefault="00FF5DCB" w:rsidP="00FF5DCB">
      <w:pPr>
        <w:spacing w:after="0" w:line="240" w:lineRule="auto"/>
        <w:rPr>
          <w:b/>
        </w:rPr>
      </w:pPr>
    </w:p>
    <w:p w:rsidR="00FF5DCB" w:rsidRPr="00CE2699" w:rsidRDefault="00FF5DCB" w:rsidP="00FF5DCB">
      <w:pPr>
        <w:spacing w:after="0" w:line="240" w:lineRule="auto"/>
        <w:rPr>
          <w:b/>
        </w:rPr>
      </w:pPr>
      <w:r>
        <w:rPr>
          <w:b/>
        </w:rPr>
        <w:t>6) Alkohol</w:t>
      </w:r>
    </w:p>
    <w:p w:rsidR="00CE2699" w:rsidRPr="00FF5DCB" w:rsidRDefault="00FF5DCB" w:rsidP="004E77DD">
      <w:pPr>
        <w:spacing w:after="0" w:line="240" w:lineRule="auto"/>
        <w:rPr>
          <w:rFonts w:cstheme="minorHAnsi"/>
        </w:rPr>
      </w:pPr>
      <w:r w:rsidRPr="00FF5DCB">
        <w:rPr>
          <w:rFonts w:cstheme="minorHAnsi"/>
          <w:color w:val="000000"/>
        </w:rPr>
        <w:t xml:space="preserve">Das </w:t>
      </w:r>
      <w:r w:rsidRPr="00FF5DCB">
        <w:rPr>
          <w:rFonts w:cstheme="minorHAnsi"/>
          <w:b/>
          <w:bCs/>
          <w:color w:val="000000"/>
        </w:rPr>
        <w:t xml:space="preserve">Mitbringen </w:t>
      </w:r>
      <w:r w:rsidRPr="00FF5DCB">
        <w:rPr>
          <w:rFonts w:cstheme="minorHAnsi"/>
          <w:color w:val="000000"/>
        </w:rPr>
        <w:t xml:space="preserve">sowie der </w:t>
      </w:r>
      <w:r w:rsidRPr="00FF5DCB">
        <w:rPr>
          <w:rFonts w:cstheme="minorHAnsi"/>
          <w:b/>
          <w:bCs/>
          <w:color w:val="000000"/>
        </w:rPr>
        <w:t xml:space="preserve">Genuss </w:t>
      </w:r>
      <w:r w:rsidRPr="00FF5DCB">
        <w:rPr>
          <w:rFonts w:cstheme="minorHAnsi"/>
          <w:color w:val="000000"/>
        </w:rPr>
        <w:t xml:space="preserve">von </w:t>
      </w:r>
      <w:r w:rsidRPr="00FF5DCB">
        <w:rPr>
          <w:rFonts w:cstheme="minorHAnsi"/>
          <w:b/>
          <w:bCs/>
          <w:color w:val="000000"/>
        </w:rPr>
        <w:t xml:space="preserve">Alkohol </w:t>
      </w:r>
      <w:r w:rsidRPr="00FF5DCB">
        <w:rPr>
          <w:rFonts w:cstheme="minorHAnsi"/>
          <w:color w:val="000000"/>
        </w:rPr>
        <w:t xml:space="preserve">sind auf dem Zeltplatzgelände </w:t>
      </w:r>
      <w:r w:rsidRPr="00FF5DCB">
        <w:rPr>
          <w:rFonts w:cstheme="minorHAnsi"/>
          <w:b/>
          <w:bCs/>
          <w:color w:val="000000"/>
        </w:rPr>
        <w:t>untersagt.</w:t>
      </w:r>
    </w:p>
    <w:p w:rsidR="00FF5DCB" w:rsidRDefault="00FF5DCB" w:rsidP="004E77DD">
      <w:pPr>
        <w:spacing w:after="0" w:line="240" w:lineRule="auto"/>
        <w:rPr>
          <w:b/>
        </w:rPr>
      </w:pPr>
    </w:p>
    <w:p w:rsidR="00FF5DCB" w:rsidRPr="00CE2699" w:rsidRDefault="00FF5DCB" w:rsidP="00FF5DCB">
      <w:pPr>
        <w:spacing w:after="0" w:line="240" w:lineRule="auto"/>
        <w:rPr>
          <w:b/>
        </w:rPr>
      </w:pPr>
      <w:r>
        <w:rPr>
          <w:b/>
        </w:rPr>
        <w:t>7) Lagerfeuer</w:t>
      </w:r>
      <w:r w:rsidRPr="00CE2699">
        <w:rPr>
          <w:b/>
        </w:rPr>
        <w:t xml:space="preserve"> </w:t>
      </w:r>
    </w:p>
    <w:p w:rsidR="00FF5DCB" w:rsidRPr="00FF5DCB" w:rsidRDefault="00FF5DCB" w:rsidP="00FF5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F5DCB">
        <w:rPr>
          <w:rFonts w:cstheme="minorHAnsi"/>
          <w:color w:val="000000"/>
        </w:rPr>
        <w:t xml:space="preserve">Das </w:t>
      </w:r>
      <w:r w:rsidRPr="00FF5DCB">
        <w:rPr>
          <w:rFonts w:cstheme="minorHAnsi"/>
          <w:b/>
          <w:bCs/>
          <w:color w:val="000000"/>
        </w:rPr>
        <w:t xml:space="preserve">Abbrennen </w:t>
      </w:r>
      <w:r w:rsidRPr="00FF5DCB">
        <w:rPr>
          <w:rFonts w:cstheme="minorHAnsi"/>
          <w:color w:val="000000"/>
        </w:rPr>
        <w:t xml:space="preserve">von </w:t>
      </w:r>
      <w:r w:rsidRPr="00FF5DCB">
        <w:rPr>
          <w:rFonts w:cstheme="minorHAnsi"/>
          <w:b/>
          <w:bCs/>
          <w:color w:val="000000"/>
        </w:rPr>
        <w:t xml:space="preserve">Lagerfeuern </w:t>
      </w:r>
      <w:r w:rsidRPr="00FF5DCB">
        <w:rPr>
          <w:rFonts w:cstheme="minorHAnsi"/>
          <w:color w:val="000000"/>
        </w:rPr>
        <w:t xml:space="preserve">ist nur auf den vorhandenen zwei Lagerfeuerstellen erlaubt. Koch‐ und Feuerstellen müssen ständig bewacht werden. Es ist darauf zu achten, dass keine Brandgefahr durch Funkenflug etc. entstehen kann. </w:t>
      </w:r>
      <w:r w:rsidRPr="00FF5DCB">
        <w:rPr>
          <w:rFonts w:cstheme="minorHAnsi"/>
          <w:b/>
          <w:bCs/>
          <w:color w:val="000000"/>
        </w:rPr>
        <w:t>Bei Waldbrandgefahr kann der Naturpark Diemelsee oder beauftragte Personen das</w:t>
      </w:r>
      <w:r>
        <w:rPr>
          <w:rFonts w:cstheme="minorHAnsi"/>
          <w:b/>
          <w:bCs/>
          <w:color w:val="000000"/>
        </w:rPr>
        <w:t xml:space="preserve"> </w:t>
      </w:r>
      <w:r w:rsidRPr="00FF5DCB">
        <w:rPr>
          <w:rFonts w:cstheme="minorHAnsi"/>
          <w:b/>
          <w:bCs/>
          <w:color w:val="000000"/>
        </w:rPr>
        <w:t>Abbren</w:t>
      </w:r>
      <w:r>
        <w:rPr>
          <w:rFonts w:cstheme="minorHAnsi"/>
          <w:b/>
          <w:bCs/>
          <w:color w:val="000000"/>
        </w:rPr>
        <w:t>nen von Lagerfeuern untersagen.</w:t>
      </w:r>
      <w:r>
        <w:rPr>
          <w:rFonts w:ascii="Calibri" w:hAnsi="Calibri" w:cs="Calibri"/>
          <w:color w:val="000000"/>
        </w:rPr>
        <w:t>Brennholzverkauf erfolgt durch den Platzwart Walter Brendl.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ie angrenzenden landwirtschaftlichen und bewaldeten Grundstücke sind Privateigentum. Zur </w:t>
      </w:r>
      <w:r w:rsidRPr="00FF5DCB">
        <w:rPr>
          <w:rFonts w:cstheme="minorHAnsi"/>
          <w:color w:val="000000"/>
        </w:rPr>
        <w:t xml:space="preserve">Vermeidung von Strafanzeigen sind </w:t>
      </w:r>
      <w:r w:rsidRPr="00FF5DCB">
        <w:rPr>
          <w:rFonts w:cstheme="minorHAnsi"/>
          <w:b/>
          <w:bCs/>
          <w:color w:val="000000"/>
        </w:rPr>
        <w:t xml:space="preserve">Beschädigungen aller Art </w:t>
      </w:r>
      <w:r w:rsidRPr="00FF5DCB">
        <w:rPr>
          <w:rFonts w:cstheme="minorHAnsi"/>
          <w:color w:val="000000"/>
        </w:rPr>
        <w:t>(z. B. Abho</w:t>
      </w:r>
      <w:r w:rsidRPr="00FF5DCB">
        <w:rPr>
          <w:rFonts w:cstheme="minorHAnsi"/>
          <w:color w:val="000000"/>
        </w:rPr>
        <w:t>l</w:t>
      </w:r>
      <w:r w:rsidRPr="00FF5DCB">
        <w:rPr>
          <w:rFonts w:cstheme="minorHAnsi"/>
          <w:color w:val="000000"/>
        </w:rPr>
        <w:t xml:space="preserve">zen von Bäumen, Entfernen von Weidepfählen, Sammeln von Brennholz pp.) </w:t>
      </w:r>
      <w:r w:rsidRPr="00FF5DCB">
        <w:rPr>
          <w:rFonts w:cstheme="minorHAnsi"/>
          <w:b/>
          <w:bCs/>
          <w:color w:val="000000"/>
        </w:rPr>
        <w:t>zu unterlassen.</w:t>
      </w:r>
    </w:p>
    <w:p w:rsidR="00FF5DCB" w:rsidRDefault="00FF5DCB" w:rsidP="004E77DD">
      <w:pPr>
        <w:spacing w:after="0" w:line="240" w:lineRule="auto"/>
        <w:rPr>
          <w:rFonts w:cstheme="minorHAnsi"/>
          <w:b/>
        </w:rPr>
      </w:pPr>
    </w:p>
    <w:p w:rsidR="00FF5DCB" w:rsidRDefault="00FF5DCB" w:rsidP="004E77D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) Besucher</w:t>
      </w:r>
    </w:p>
    <w:p w:rsidR="00FF5DCB" w:rsidRDefault="00FF5DCB" w:rsidP="00FF5D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F5DCB">
        <w:rPr>
          <w:rFonts w:cstheme="minorHAnsi"/>
          <w:b/>
          <w:bCs/>
          <w:color w:val="000000"/>
        </w:rPr>
        <w:t xml:space="preserve">Besucher </w:t>
      </w:r>
      <w:r w:rsidRPr="00FF5DCB">
        <w:rPr>
          <w:rFonts w:cstheme="minorHAnsi"/>
          <w:color w:val="000000"/>
        </w:rPr>
        <w:t>von Zeltplatzgästen haben sich bei der Ankunft bei</w:t>
      </w:r>
      <w:r>
        <w:rPr>
          <w:rFonts w:cstheme="minorHAnsi"/>
          <w:color w:val="000000"/>
        </w:rPr>
        <w:t xml:space="preserve"> Freizeitleitung</w:t>
      </w:r>
      <w:r w:rsidRPr="00FF5DCB">
        <w:rPr>
          <w:rFonts w:cstheme="minorHAnsi"/>
          <w:color w:val="000000"/>
        </w:rPr>
        <w:t xml:space="preserve"> zu melden. </w:t>
      </w:r>
      <w:r>
        <w:rPr>
          <w:rFonts w:ascii="Calibri" w:hAnsi="Calibri" w:cs="Calibri"/>
          <w:color w:val="000000"/>
        </w:rPr>
        <w:t>Sie haben bis 22.00 Uhr den Platz zu verlassen.</w:t>
      </w:r>
    </w:p>
    <w:p w:rsidR="00FF5DCB" w:rsidRDefault="00FF5DCB" w:rsidP="004E77DD">
      <w:pPr>
        <w:spacing w:after="0" w:line="240" w:lineRule="auto"/>
        <w:rPr>
          <w:rFonts w:cstheme="minorHAnsi"/>
        </w:rPr>
      </w:pPr>
    </w:p>
    <w:p w:rsidR="00FF5DCB" w:rsidRDefault="00FF5DCB" w:rsidP="004E77D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9) Geschirr</w:t>
      </w:r>
    </w:p>
    <w:p w:rsidR="00FF5DCB" w:rsidRDefault="00FF5DCB" w:rsidP="00FF5D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schirr darf nur im Küchenraum und an den Außenzapfstellen (Stirnseite des Sanitärgebäudes)</w:t>
      </w:r>
    </w:p>
    <w:p w:rsidR="00FF5DCB" w:rsidRDefault="00FF5DCB" w:rsidP="00FF5D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spült werden. </w:t>
      </w:r>
      <w:r w:rsidRPr="00337E44">
        <w:rPr>
          <w:rFonts w:ascii="Calibri" w:hAnsi="Calibri" w:cs="Calibri"/>
          <w:b/>
          <w:color w:val="000000"/>
        </w:rPr>
        <w:t>Plastik</w:t>
      </w:r>
      <w:r w:rsidR="00337E44" w:rsidRPr="00337E44">
        <w:rPr>
          <w:rFonts w:ascii="Calibri" w:hAnsi="Calibri" w:cs="Calibri"/>
          <w:b/>
          <w:color w:val="000000"/>
        </w:rPr>
        <w:t>- bzw. Einweggeschirr ist nicht erlaubt</w:t>
      </w:r>
      <w:r w:rsidR="00337E44">
        <w:rPr>
          <w:rFonts w:ascii="Calibri" w:hAnsi="Calibri" w:cs="Calibri"/>
          <w:color w:val="000000"/>
        </w:rPr>
        <w:t>.</w:t>
      </w:r>
    </w:p>
    <w:p w:rsidR="00FF5DCB" w:rsidRPr="00FF5DCB" w:rsidRDefault="00FF5DCB" w:rsidP="004E77DD">
      <w:pPr>
        <w:spacing w:after="0" w:line="240" w:lineRule="auto"/>
        <w:rPr>
          <w:rFonts w:cstheme="minorHAnsi"/>
          <w:b/>
        </w:rPr>
      </w:pPr>
    </w:p>
    <w:p w:rsidR="00CE2699" w:rsidRPr="00CE2699" w:rsidRDefault="00FF5DCB" w:rsidP="004E77DD">
      <w:pPr>
        <w:spacing w:after="0" w:line="240" w:lineRule="auto"/>
        <w:rPr>
          <w:b/>
        </w:rPr>
      </w:pPr>
      <w:r>
        <w:rPr>
          <w:b/>
        </w:rPr>
        <w:t>10</w:t>
      </w:r>
      <w:r w:rsidR="004E77DD" w:rsidRPr="00CE2699">
        <w:rPr>
          <w:b/>
        </w:rPr>
        <w:t xml:space="preserve">) Haftung </w:t>
      </w:r>
    </w:p>
    <w:p w:rsidR="00FF5DCB" w:rsidRDefault="00FF5DCB" w:rsidP="00FF5D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r Naturpark Diemelsee und die Gemeinde Diemelsee übernehmen keine Verantwortung</w:t>
      </w:r>
    </w:p>
    <w:p w:rsidR="00FF5DCB" w:rsidRDefault="00FF5DCB" w:rsidP="00FF5D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ür straf‐ und zivilrechtlich relevante Handlungen der Gruppen.</w:t>
      </w:r>
    </w:p>
    <w:p w:rsidR="00B85037" w:rsidRDefault="00B85037" w:rsidP="004E77DD">
      <w:pPr>
        <w:spacing w:after="0" w:line="240" w:lineRule="auto"/>
      </w:pPr>
    </w:p>
    <w:p w:rsidR="00B85037" w:rsidRPr="00337E44" w:rsidRDefault="00B85037" w:rsidP="00B850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37E44">
        <w:rPr>
          <w:rFonts w:cstheme="minorHAnsi"/>
          <w:b/>
          <w:bCs/>
          <w:color w:val="000000"/>
        </w:rPr>
        <w:t>Verstöße gegen die Platzordnung haben einen sofortigen Platzverweis zur Folge!</w:t>
      </w:r>
    </w:p>
    <w:p w:rsidR="00B85037" w:rsidRPr="00337E44" w:rsidRDefault="00B85037" w:rsidP="00337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37E44">
        <w:rPr>
          <w:rFonts w:cstheme="minorHAnsi"/>
          <w:b/>
          <w:bCs/>
          <w:color w:val="000000"/>
        </w:rPr>
        <w:t>Helfen Sie uns, die Natur sauber zu halten. Achten Sie auf Vorschriften und Markierungen, die z. B. Wassersportler von bestimmten Gebieten ausschließen!</w:t>
      </w:r>
    </w:p>
    <w:sectPr w:rsidR="00B85037" w:rsidRPr="00337E44" w:rsidSect="000D0571">
      <w:footerReference w:type="default" r:id="rId33"/>
      <w:pgSz w:w="11906" w:h="16838"/>
      <w:pgMar w:top="568" w:right="1417" w:bottom="709" w:left="1417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7D" w:rsidRPr="000E7484" w:rsidRDefault="00636E7D" w:rsidP="000E7484">
      <w:r>
        <w:separator/>
      </w:r>
    </w:p>
  </w:endnote>
  <w:endnote w:type="continuationSeparator" w:id="0">
    <w:p w:rsidR="00636E7D" w:rsidRPr="000E7484" w:rsidRDefault="00636E7D" w:rsidP="000E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7D" w:rsidRPr="00D53888" w:rsidRDefault="00636E7D" w:rsidP="009B0624">
    <w:pPr>
      <w:pStyle w:val="Kopfzeile"/>
      <w:rPr>
        <w:color w:val="365776"/>
      </w:rPr>
    </w:pPr>
    <w:r w:rsidRPr="00D53888">
      <w:rPr>
        <w:color w:val="365776"/>
      </w:rPr>
      <w:t>Westfälischer Schützenbund 1861 e.V.</w:t>
    </w:r>
  </w:p>
  <w:p w:rsidR="00636E7D" w:rsidRPr="000E7484" w:rsidRDefault="00636E7D" w:rsidP="000E7484">
    <w:pPr>
      <w:pStyle w:val="Fuzeile"/>
    </w:pPr>
    <w:r w:rsidRPr="000E7484">
      <w:fldChar w:fldCharType="begin"/>
    </w:r>
    <w:r w:rsidRPr="000E7484">
      <w:instrText>PAGE   \* MERGEFORMAT</w:instrText>
    </w:r>
    <w:r w:rsidRPr="000E7484">
      <w:fldChar w:fldCharType="separate"/>
    </w:r>
    <w:r w:rsidR="00DF2CF2">
      <w:rPr>
        <w:noProof/>
      </w:rPr>
      <w:t>1</w:t>
    </w:r>
    <w:r w:rsidRPr="000E7484">
      <w:fldChar w:fldCharType="end"/>
    </w:r>
    <w:r w:rsidRPr="000E748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909D16" wp14:editId="78E7418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7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7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77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SoM2&#10;KMACAAD+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nSsQAAADcAAAADwAAAGRycy9kb3ducmV2LnhtbESPT4vCMBTE78J+h/CEvWmqrFKrURZx&#10;wYMX/1z29mjeNsXmpTSx7frpjSB4HGbmN8xq09tKtNT40rGCyTgBQZw7XXKh4HL+GaUgfEDWWDkm&#10;Bf/kYbP+GKww067jI7WnUIgIYZ+hAhNCnUnpc0MW/djVxNH7c43FEGVTSN1gF+G2ktMkmUuLJccF&#10;gzVtDeXX080qwMVueremWPxib7b36+zQdmWq1Oew/16CCNSHd/jV3msFX/MJPM/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6dKxAAAANwAAAAPAAAAAAAAAAAA&#10;AAAAAKECAABkcnMvZG93bnJldi54bWxQSwUGAAAAAAQABAD5AAAAkgMAAAAA&#10;" strokecolor="#365776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5PcMAAADcAAAADwAAAGRycy9kb3ducmV2LnhtbESPQYvCMBSE78L+h/CEvWlqWUWrURZx&#10;wYMXdS97ezTPpti8lCa2XX+9EQSPw8x8w6w2va1ES40vHSuYjBMQxLnTJRcKfs8/ozkIH5A1Vo5J&#10;wT952Kw/BivMtOv4SO0pFCJC2GeowIRQZ1L63JBFP3Y1cfQurrEYomwKqRvsItxWMk2SmbRYclww&#10;WNPWUH493awCXOzSuzXF4g97s71fp4e2K+dKfQ777yWIQH14h1/tvVbwNUvh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VOT3DAAAA3AAAAA8AAAAAAAAAAAAA&#10;AAAAoQIAAGRycy9kb3ducmV2LnhtbFBLBQYAAAAABAAEAPkAAACRAwAAAAA=&#10;" strokecolor="#365776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mcpsUAAADcAAAADwAAAGRycy9kb3ducmV2LnhtbESPQWvCQBSE70L/w/IKvZmNqUqMrqFI&#10;Cx560fbS2yP7mg1m34bsNkn99d2C4HGYmW+YXTnZVgzU+8axgkWSgiCunG64VvD58TbPQfiArLF1&#10;TAp+yUO5f5jtsNBu5BMN51CLCGFfoAITQldI6StDFn3iOuLofbveYoiyr6XucYxw28osTdfSYsNx&#10;wWBHB0PV5fxjFeDmNbtaU2++cDKH62X1PoxNrtTT4/SyBRFoCvfwrX3UCpbrZ/g/E4+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mcpsUAAADcAAAADwAAAAAAAAAA&#10;AAAAAAChAgAAZHJzL2Rvd25yZXYueG1sUEsFBgAAAAAEAAQA+QAAAJMDAAAAAA==&#10;" strokecolor="#365776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7D" w:rsidRPr="000E7484" w:rsidRDefault="00636E7D" w:rsidP="000E7484">
      <w:r>
        <w:separator/>
      </w:r>
    </w:p>
  </w:footnote>
  <w:footnote w:type="continuationSeparator" w:id="0">
    <w:p w:rsidR="00636E7D" w:rsidRPr="000E7484" w:rsidRDefault="00636E7D" w:rsidP="000E7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documentProtection w:edit="forms" w:enforcement="1" w:cryptProviderType="rsaFull" w:cryptAlgorithmClass="hash" w:cryptAlgorithmType="typeAny" w:cryptAlgorithmSid="4" w:cryptSpinCount="100000" w:hash="IMZLV5elya9zVrmthCLMSjSJ+lg=" w:salt="32YIqghnf0swiFYmiopBmQ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4"/>
    <w:rsid w:val="000C00A2"/>
    <w:rsid w:val="000D0571"/>
    <w:rsid w:val="000E7484"/>
    <w:rsid w:val="00142A6E"/>
    <w:rsid w:val="001623A6"/>
    <w:rsid w:val="001775D4"/>
    <w:rsid w:val="001A3333"/>
    <w:rsid w:val="00282E62"/>
    <w:rsid w:val="00305C28"/>
    <w:rsid w:val="00337E44"/>
    <w:rsid w:val="003426C2"/>
    <w:rsid w:val="00363110"/>
    <w:rsid w:val="003B4D4E"/>
    <w:rsid w:val="004C2A47"/>
    <w:rsid w:val="004E77DD"/>
    <w:rsid w:val="004F6735"/>
    <w:rsid w:val="00577AF0"/>
    <w:rsid w:val="0060075F"/>
    <w:rsid w:val="00636E7D"/>
    <w:rsid w:val="006C2266"/>
    <w:rsid w:val="00783765"/>
    <w:rsid w:val="007D1BCF"/>
    <w:rsid w:val="00852A9C"/>
    <w:rsid w:val="00872740"/>
    <w:rsid w:val="008D24D0"/>
    <w:rsid w:val="008F5189"/>
    <w:rsid w:val="009218BF"/>
    <w:rsid w:val="009B0624"/>
    <w:rsid w:val="009B34E0"/>
    <w:rsid w:val="00A04A53"/>
    <w:rsid w:val="00AD4B23"/>
    <w:rsid w:val="00AE0F73"/>
    <w:rsid w:val="00B27311"/>
    <w:rsid w:val="00B7212E"/>
    <w:rsid w:val="00B85037"/>
    <w:rsid w:val="00C2389A"/>
    <w:rsid w:val="00CB41AE"/>
    <w:rsid w:val="00CD2BA8"/>
    <w:rsid w:val="00CE2699"/>
    <w:rsid w:val="00D53888"/>
    <w:rsid w:val="00DA53F1"/>
    <w:rsid w:val="00DC5CE4"/>
    <w:rsid w:val="00DF2CF2"/>
    <w:rsid w:val="00E82AB8"/>
    <w:rsid w:val="00EA1A54"/>
    <w:rsid w:val="00EB794F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D24D0"/>
  </w:style>
  <w:style w:type="character" w:default="1" w:styleId="Absatz-Standardschriftart">
    <w:name w:val="Default Paragraph Font"/>
    <w:uiPriority w:val="1"/>
    <w:semiHidden/>
    <w:unhideWhenUsed/>
    <w:rsid w:val="008D24D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D24D0"/>
  </w:style>
  <w:style w:type="paragraph" w:styleId="Kopfzeile">
    <w:name w:val="header"/>
    <w:basedOn w:val="Standard"/>
    <w:link w:val="KopfzeileZchn"/>
    <w:uiPriority w:val="99"/>
    <w:unhideWhenUsed/>
    <w:rsid w:val="009B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624"/>
  </w:style>
  <w:style w:type="paragraph" w:styleId="Fuzeile">
    <w:name w:val="footer"/>
    <w:basedOn w:val="Standard"/>
    <w:link w:val="FuzeileZchn"/>
    <w:uiPriority w:val="99"/>
    <w:unhideWhenUsed/>
    <w:rsid w:val="009B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62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26C2"/>
    <w:rPr>
      <w:color w:val="808080"/>
    </w:rPr>
  </w:style>
  <w:style w:type="table" w:styleId="Tabellenraster">
    <w:name w:val="Table Grid"/>
    <w:basedOn w:val="NormaleTabelle"/>
    <w:uiPriority w:val="59"/>
    <w:locked/>
    <w:rsid w:val="00B7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8D24D0"/>
  </w:style>
  <w:style w:type="character" w:default="1" w:styleId="Absatz-Standardschriftart">
    <w:name w:val="Default Paragraph Font"/>
    <w:uiPriority w:val="1"/>
    <w:semiHidden/>
    <w:unhideWhenUsed/>
    <w:rsid w:val="008D24D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D24D0"/>
  </w:style>
  <w:style w:type="paragraph" w:styleId="Kopfzeile">
    <w:name w:val="header"/>
    <w:basedOn w:val="Standard"/>
    <w:link w:val="KopfzeileZchn"/>
    <w:uiPriority w:val="99"/>
    <w:unhideWhenUsed/>
    <w:rsid w:val="009B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624"/>
  </w:style>
  <w:style w:type="paragraph" w:styleId="Fuzeile">
    <w:name w:val="footer"/>
    <w:basedOn w:val="Standard"/>
    <w:link w:val="FuzeileZchn"/>
    <w:uiPriority w:val="99"/>
    <w:unhideWhenUsed/>
    <w:rsid w:val="009B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62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26C2"/>
    <w:rPr>
      <w:color w:val="808080"/>
    </w:rPr>
  </w:style>
  <w:style w:type="table" w:styleId="Tabellenraster">
    <w:name w:val="Table Grid"/>
    <w:basedOn w:val="NormaleTabelle"/>
    <w:uiPriority w:val="59"/>
    <w:locked/>
    <w:rsid w:val="00B7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90B2-EF6F-4F49-B0FE-B5B5E348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Lindner</dc:creator>
  <cp:lastModifiedBy>FSJ</cp:lastModifiedBy>
  <cp:revision>5</cp:revision>
  <dcterms:created xsi:type="dcterms:W3CDTF">2021-03-10T10:11:00Z</dcterms:created>
  <dcterms:modified xsi:type="dcterms:W3CDTF">2021-03-11T11:14:00Z</dcterms:modified>
</cp:coreProperties>
</file>